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316" w:rsidRPr="00AB1AC3" w:rsidRDefault="007D1316" w:rsidP="007D1316">
      <w:pPr>
        <w:jc w:val="center"/>
        <w:rPr>
          <w:i/>
          <w:sz w:val="28"/>
          <w:szCs w:val="28"/>
          <w:u w:val="single"/>
        </w:rPr>
      </w:pPr>
      <w:r w:rsidRPr="00AB1AC3">
        <w:rPr>
          <w:i/>
          <w:sz w:val="40"/>
          <w:szCs w:val="40"/>
          <w:u w:val="single"/>
        </w:rPr>
        <w:t>О Т Ч Е Т</w:t>
      </w:r>
    </w:p>
    <w:p w:rsidR="007D1316" w:rsidRPr="00735F74" w:rsidRDefault="007D1316" w:rsidP="007D1316">
      <w:pPr>
        <w:jc w:val="center"/>
        <w:rPr>
          <w:i/>
          <w:sz w:val="28"/>
          <w:szCs w:val="28"/>
          <w:u w:val="single"/>
        </w:rPr>
      </w:pPr>
      <w:r w:rsidRPr="00735F74">
        <w:rPr>
          <w:i/>
          <w:sz w:val="28"/>
          <w:szCs w:val="28"/>
          <w:u w:val="single"/>
        </w:rPr>
        <w:t>ЗА     ДЕЙНОСТТА   НА НАРОДНО  ЧИТАЛИЩЕ ,, ПОМОЩ -1881”</w:t>
      </w:r>
    </w:p>
    <w:p w:rsidR="007D1316" w:rsidRPr="00735F74" w:rsidRDefault="007D1316" w:rsidP="007D1316">
      <w:pPr>
        <w:jc w:val="center"/>
        <w:rPr>
          <w:i/>
          <w:sz w:val="28"/>
          <w:szCs w:val="28"/>
          <w:u w:val="single"/>
        </w:rPr>
      </w:pPr>
      <w:r w:rsidRPr="00735F74">
        <w:rPr>
          <w:i/>
          <w:sz w:val="28"/>
          <w:szCs w:val="28"/>
          <w:u w:val="single"/>
        </w:rPr>
        <w:t>с.  БАТОШЕВО              общ.  СЕВЛИЕВО</w:t>
      </w:r>
    </w:p>
    <w:p w:rsidR="002369C8" w:rsidRPr="00735F74" w:rsidRDefault="007D1316" w:rsidP="007D1316">
      <w:pPr>
        <w:jc w:val="center"/>
        <w:rPr>
          <w:sz w:val="28"/>
          <w:szCs w:val="28"/>
          <w:u w:val="single"/>
        </w:rPr>
      </w:pPr>
      <w:r w:rsidRPr="00735F74">
        <w:rPr>
          <w:i/>
          <w:sz w:val="28"/>
          <w:szCs w:val="28"/>
          <w:u w:val="single"/>
        </w:rPr>
        <w:t>01</w:t>
      </w:r>
      <w:r w:rsidRPr="00735F74">
        <w:rPr>
          <w:sz w:val="28"/>
          <w:szCs w:val="28"/>
          <w:u w:val="single"/>
        </w:rPr>
        <w:t>.01.2022г.  -  31.12.2022г.</w:t>
      </w:r>
    </w:p>
    <w:p w:rsidR="00735F74" w:rsidRPr="007D1316" w:rsidRDefault="00735F74" w:rsidP="007D1316">
      <w:pPr>
        <w:jc w:val="center"/>
        <w:rPr>
          <w:sz w:val="28"/>
          <w:szCs w:val="28"/>
        </w:rPr>
      </w:pPr>
    </w:p>
    <w:p w:rsidR="0066416D" w:rsidRDefault="0066416D" w:rsidP="008B6A1B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 xml:space="preserve"> </w:t>
      </w:r>
      <w:r w:rsidR="008B6A1B">
        <w:rPr>
          <w:i/>
          <w:sz w:val="28"/>
          <w:szCs w:val="28"/>
          <w:lang w:val="en-US"/>
        </w:rPr>
        <w:t xml:space="preserve">       </w:t>
      </w:r>
      <w:r>
        <w:rPr>
          <w:i/>
          <w:sz w:val="28"/>
          <w:szCs w:val="28"/>
          <w:lang w:val="en-US"/>
        </w:rPr>
        <w:t xml:space="preserve"> </w:t>
      </w:r>
      <w:r w:rsidR="00844F75" w:rsidRPr="0066416D">
        <w:rPr>
          <w:i/>
          <w:sz w:val="28"/>
          <w:szCs w:val="28"/>
        </w:rPr>
        <w:t xml:space="preserve">ОТНОВО  СМЕ  ЗАЕДНО  , ТУК  И  СЕГА </w:t>
      </w:r>
      <w:r w:rsidR="008B6A1B">
        <w:rPr>
          <w:i/>
          <w:sz w:val="28"/>
          <w:szCs w:val="28"/>
          <w:lang w:val="en-US"/>
        </w:rPr>
        <w:t>,</w:t>
      </w:r>
      <w:r w:rsidR="00844F75" w:rsidRPr="0066416D">
        <w:rPr>
          <w:i/>
          <w:sz w:val="28"/>
          <w:szCs w:val="28"/>
        </w:rPr>
        <w:t xml:space="preserve"> ЗА  ДА  </w:t>
      </w:r>
      <w:r w:rsidR="008B6A1B">
        <w:rPr>
          <w:i/>
          <w:sz w:val="28"/>
          <w:szCs w:val="28"/>
          <w:lang w:val="en-US"/>
        </w:rPr>
        <w:t xml:space="preserve"> </w:t>
      </w:r>
      <w:r w:rsidRPr="0066416D">
        <w:rPr>
          <w:i/>
          <w:sz w:val="28"/>
          <w:szCs w:val="28"/>
        </w:rPr>
        <w:t>СПОДЕЛИМ  ПРЕЖИВЯНОТО</w:t>
      </w:r>
      <w:r w:rsidRPr="0066416D">
        <w:rPr>
          <w:sz w:val="28"/>
          <w:szCs w:val="28"/>
        </w:rPr>
        <w:t xml:space="preserve">  ПРЕЗ</w:t>
      </w:r>
      <w:r w:rsidRPr="0066416D">
        <w:t xml:space="preserve">  </w:t>
      </w:r>
      <w:r w:rsidRPr="0066416D">
        <w:rPr>
          <w:i/>
          <w:sz w:val="28"/>
          <w:szCs w:val="28"/>
        </w:rPr>
        <w:t>ИЗМИНАЛАТА  ГОДИНА.  ДА  НАПРАВИМ  РАЗЧЕТ  И  ДАДЕМ  ОЦЕНКА  НА  ВСИЧКО  ТОВА,  СЛУЧИЛО  СЕ  НЕ  СЛУЧАЙНО  ТОЧНО  В ОПРЕДЕЛЕНОТО  ЗА  ТОВА  ВРЕМЕ.</w:t>
      </w:r>
      <w:r w:rsidR="008B6A1B">
        <w:rPr>
          <w:i/>
          <w:sz w:val="28"/>
          <w:szCs w:val="28"/>
          <w:lang w:val="en-US"/>
        </w:rPr>
        <w:t xml:space="preserve"> </w:t>
      </w:r>
      <w:r w:rsidRPr="0066416D">
        <w:rPr>
          <w:i/>
          <w:sz w:val="28"/>
          <w:szCs w:val="28"/>
        </w:rPr>
        <w:t xml:space="preserve">И, </w:t>
      </w:r>
      <w:r w:rsidR="008B6A1B">
        <w:rPr>
          <w:i/>
          <w:sz w:val="28"/>
          <w:szCs w:val="28"/>
          <w:lang w:val="en-US"/>
        </w:rPr>
        <w:t xml:space="preserve"> </w:t>
      </w:r>
      <w:r w:rsidRPr="0066416D">
        <w:rPr>
          <w:i/>
          <w:sz w:val="28"/>
          <w:szCs w:val="28"/>
        </w:rPr>
        <w:t>ДА,  КАКВО  ПО -  ДОБРО  БИХМЕ  МОГЛИ  ДА СИ  ПОЖЕЛАЕМ  ОТ  ТОВА,  КОЕТО  СА  ОСТАВИЛИ  ДЕДИТЕ  НИ.  НАСЛЕДЯВАНЕТО  НА  ПРАЗНИЦИТ</w:t>
      </w:r>
      <w:r w:rsidR="008B6A1B">
        <w:rPr>
          <w:i/>
          <w:sz w:val="28"/>
          <w:szCs w:val="28"/>
          <w:lang w:val="en-US"/>
        </w:rPr>
        <w:t xml:space="preserve">E , OT  </w:t>
      </w:r>
      <w:r w:rsidR="008B6A1B">
        <w:rPr>
          <w:i/>
          <w:sz w:val="28"/>
          <w:szCs w:val="28"/>
        </w:rPr>
        <w:t>КРАСИВИ   И  ВЪЛНУВАЩИ,</w:t>
      </w:r>
      <w:r w:rsidR="008B6A1B">
        <w:rPr>
          <w:i/>
          <w:sz w:val="28"/>
          <w:szCs w:val="28"/>
          <w:lang w:val="en-US"/>
        </w:rPr>
        <w:t xml:space="preserve">  </w:t>
      </w:r>
      <w:r w:rsidR="008B6A1B">
        <w:rPr>
          <w:i/>
          <w:sz w:val="28"/>
          <w:szCs w:val="28"/>
        </w:rPr>
        <w:t xml:space="preserve"> ДО  ЗАВЛАДЯВАЩИ  ПОГЛЕД  И  СЪЗНАНИЕ,  ИЗПЪЛВАЩИ  СЪРЦЕ  И  ДУША  С  РИТЪМ  И  ВЪОДУШЕВЛЕНИЕ.</w:t>
      </w:r>
    </w:p>
    <w:p w:rsidR="0066416D" w:rsidRPr="0066416D" w:rsidRDefault="008B6A1B" w:rsidP="008B6A1B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ПОЕТИ  ОТ  </w:t>
      </w:r>
      <w:r w:rsidR="0066416D" w:rsidRPr="0066416D">
        <w:rPr>
          <w:i/>
          <w:sz w:val="28"/>
          <w:szCs w:val="28"/>
        </w:rPr>
        <w:t>МАЛКИ  И  ГОЛЕМИ,  НАШИТЕ  ЗИМНИ  КАРТИНИ</w:t>
      </w:r>
      <w:r>
        <w:rPr>
          <w:i/>
          <w:sz w:val="28"/>
          <w:szCs w:val="28"/>
        </w:rPr>
        <w:t>,</w:t>
      </w:r>
      <w:r w:rsidR="0066416D" w:rsidRPr="0066416D">
        <w:rPr>
          <w:i/>
          <w:sz w:val="28"/>
          <w:szCs w:val="28"/>
        </w:rPr>
        <w:t xml:space="preserve">  (МАКАР  И МАЛКО  </w:t>
      </w:r>
      <w:r>
        <w:rPr>
          <w:i/>
          <w:sz w:val="28"/>
          <w:szCs w:val="28"/>
        </w:rPr>
        <w:t>БЕЗСНЕЖНИ  В  ПОСЛЕДНО  ВРЕМЕ</w:t>
      </w:r>
      <w:r w:rsidR="0066416D" w:rsidRPr="0066416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)</w:t>
      </w:r>
      <w:r w:rsidR="0066416D" w:rsidRPr="0066416D">
        <w:rPr>
          <w:i/>
          <w:sz w:val="28"/>
          <w:szCs w:val="28"/>
        </w:rPr>
        <w:t xml:space="preserve">       </w:t>
      </w:r>
      <w:r>
        <w:rPr>
          <w:i/>
          <w:sz w:val="28"/>
          <w:szCs w:val="28"/>
        </w:rPr>
        <w:t xml:space="preserve">                               </w:t>
      </w:r>
    </w:p>
    <w:p w:rsidR="00844F75" w:rsidRPr="0066416D" w:rsidRDefault="0066416D" w:rsidP="0015348A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 xml:space="preserve">  </w:t>
      </w:r>
      <w:r w:rsidRPr="0066416D">
        <w:rPr>
          <w:i/>
          <w:sz w:val="28"/>
          <w:szCs w:val="28"/>
        </w:rPr>
        <w:t>СУРВАКАРСТВОТО  ДАВА  НАЧАЛОТО</w:t>
      </w:r>
      <w:r w:rsidR="0015348A">
        <w:rPr>
          <w:i/>
          <w:sz w:val="28"/>
          <w:szCs w:val="28"/>
        </w:rPr>
        <w:t xml:space="preserve">,  </w:t>
      </w:r>
      <w:r w:rsidRPr="0066416D">
        <w:rPr>
          <w:i/>
          <w:sz w:val="28"/>
          <w:szCs w:val="28"/>
        </w:rPr>
        <w:t xml:space="preserve">  СТАРТА  НА  ПРАЗНИЦИТЕ  С  КОИТО    Е  НАСИТЕН  МЕСЕЦ </w:t>
      </w:r>
      <w:r w:rsidR="008B6A1B">
        <w:rPr>
          <w:i/>
          <w:sz w:val="28"/>
          <w:szCs w:val="28"/>
        </w:rPr>
        <w:t xml:space="preserve">  ЯНУАРИ </w:t>
      </w:r>
      <w:r w:rsidR="0015348A">
        <w:rPr>
          <w:i/>
          <w:sz w:val="28"/>
          <w:szCs w:val="28"/>
        </w:rPr>
        <w:t xml:space="preserve">.  </w:t>
      </w:r>
      <w:r w:rsidRPr="0066416D">
        <w:rPr>
          <w:i/>
          <w:sz w:val="28"/>
          <w:szCs w:val="28"/>
        </w:rPr>
        <w:t>СУРВАКАРЧЕТАТА,  ТА</w:t>
      </w:r>
      <w:r w:rsidR="0015348A">
        <w:rPr>
          <w:i/>
          <w:sz w:val="28"/>
          <w:szCs w:val="28"/>
        </w:rPr>
        <w:t xml:space="preserve">ЗИ  МИЛА   КАРТИНА  С  ПЪСТРОТАТА </w:t>
      </w:r>
      <w:r w:rsidRPr="0066416D">
        <w:rPr>
          <w:i/>
          <w:sz w:val="28"/>
          <w:szCs w:val="28"/>
        </w:rPr>
        <w:t xml:space="preserve"> НА  СУРВАКНИЦИТЕ,  С  УСМИВКИТЕ  ПО  ЛИЦАТА  И ОНАЗИ  МАГИЯ  С  БЛАГОСЛОВИЯТА  ЗА  ЗДРАВЕ,  БЕ</w:t>
      </w:r>
      <w:r w:rsidR="0015348A">
        <w:rPr>
          <w:i/>
          <w:sz w:val="28"/>
          <w:szCs w:val="28"/>
        </w:rPr>
        <w:t>РЕКЕТ  И  ОЩЕ  НЕЩО;</w:t>
      </w:r>
      <w:r w:rsidRPr="0066416D">
        <w:rPr>
          <w:i/>
          <w:sz w:val="28"/>
          <w:szCs w:val="28"/>
        </w:rPr>
        <w:t xml:space="preserve"> </w:t>
      </w:r>
      <w:r w:rsidR="002629A9" w:rsidRPr="0066416D">
        <w:rPr>
          <w:i/>
          <w:sz w:val="28"/>
          <w:szCs w:val="28"/>
        </w:rPr>
        <w:t xml:space="preserve">  ТОПЛИНАТА  ОСТАНАЛА  ЗА  ДЪЛГО  В  СЪРЦАТА НИ.И  ЕТО,  ЧЕ  ЩАФЕТАТА  Е  ПОЕТА  ОТ  НЕ  ПО  МАЛКО  ВЪЛНУВАЩИЯ  МОМЕНТ,  ХВЪРЛЯНЕТО  НА  БОГОЯВЛЕНСКИЯ  КРЪСТ  В  РЕКАТА  И   НЕГОВОТО  ИЗВАЖДАНЕ  ОТ  СМЕЛИТЕ  МОМЧЕТА.</w:t>
      </w:r>
    </w:p>
    <w:p w:rsidR="002629A9" w:rsidRPr="0066416D" w:rsidRDefault="0015348A" w:rsidP="0066416D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2629A9" w:rsidRPr="0066416D">
        <w:rPr>
          <w:i/>
          <w:sz w:val="28"/>
          <w:szCs w:val="28"/>
        </w:rPr>
        <w:t xml:space="preserve">Е,  ВРЕМЕ  ДОЙДЕ  ЗА  МАЛКО  РАЗПЯВКА  С  ПОЧЕРПКА  ЗА  ИМЕННИТЕ  ДНИ  И  БАБИН  ДЕН,  С  КОЕТО  ОСТАНАХМЕ  НА  СЪЩАТА  ВЪЛНА,  ПРЕМИНАВАЙКИ  ПРЕЗ  АНТОНОВ  И  </w:t>
      </w:r>
      <w:r>
        <w:rPr>
          <w:i/>
          <w:sz w:val="28"/>
          <w:szCs w:val="28"/>
        </w:rPr>
        <w:t>АТАНАСОВ  ДЕН  ЗА ДА  СЕ  ОЗОВЕМ</w:t>
      </w:r>
      <w:r w:rsidR="002629A9" w:rsidRPr="0066416D">
        <w:rPr>
          <w:i/>
          <w:sz w:val="28"/>
          <w:szCs w:val="28"/>
        </w:rPr>
        <w:t xml:space="preserve">  ПРЕД  ТРИФОН  ЗАРЕЗАН.ТО  ЛОЗЯ  СИ  ВЕЧЕ  НЯМАМЕ,  НО  ВСИЧКИ  СИ  ИМАМЕ   АСМАЛЪЦИ  И  ВИНОТО  НЕ  НИЕ  ЧУЖДО,  КАКТО  И  УМЕНИЕТО  ДА  ЗАРЯЗВАМЕ,  ДА  МЕСИМ  ОБРЕДНИ  ПИТИ  ОТДАВАЙКИ  ЗНАЧИМОТО  КЪМ  ЛОЗАТА.</w:t>
      </w:r>
    </w:p>
    <w:p w:rsidR="005971C2" w:rsidRPr="0066416D" w:rsidRDefault="0015348A" w:rsidP="0066416D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5971C2" w:rsidRPr="0066416D">
        <w:rPr>
          <w:i/>
          <w:sz w:val="28"/>
          <w:szCs w:val="28"/>
        </w:rPr>
        <w:t>ДЕСЕТИ  ФЕВРУАРИ  ,  НЕ  ПО  МАЛКО  ВЪЛНУВАЩ  ПР</w:t>
      </w:r>
      <w:r>
        <w:rPr>
          <w:i/>
          <w:sz w:val="28"/>
          <w:szCs w:val="28"/>
        </w:rPr>
        <w:t xml:space="preserve">АЗНИК  СВЪРЗАН  С  ПЧЕЛАРСТВОТО, </w:t>
      </w:r>
      <w:r w:rsidR="005971C2" w:rsidRPr="0066416D">
        <w:rPr>
          <w:i/>
          <w:sz w:val="28"/>
          <w:szCs w:val="28"/>
        </w:rPr>
        <w:t>ОБРЕДНАТА  ПИТКА  НАМАЗАНА   МЕД  ,  ПОДСЛАДИ  ЖИВОТА  НА  ПРИСЪСТВАЩИТЕ  ,  ПОЖЕЛАЛИ  НА  ПЧЕЛАРИТЕ  МНОГО  ЗДРАВЕ  И  МЕД,  КАТО  ЗА  ТЯХ  ТАКА  И  ЗА  ПЧЕЛИТЕ.</w:t>
      </w:r>
    </w:p>
    <w:p w:rsidR="002629A9" w:rsidRPr="0066416D" w:rsidRDefault="0015348A" w:rsidP="0066416D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2629A9" w:rsidRPr="0066416D">
        <w:rPr>
          <w:i/>
          <w:sz w:val="28"/>
          <w:szCs w:val="28"/>
        </w:rPr>
        <w:t xml:space="preserve">ПРЕДСТОЕШИ  НИ  МЕСЕЦ  МАРТ,  ЗА  ТОВА  ПОСЛЕДНАТА  СЕДМИЦА  НА  МАЛЪК  СЕЧКО  СЕ  СЪБРАХМЕ  В  ЧИТАЛИЩНАТА  БИБЛИОТЕКА  ЗА  </w:t>
      </w:r>
      <w:r w:rsidR="002629A9" w:rsidRPr="0066416D">
        <w:rPr>
          <w:i/>
          <w:sz w:val="28"/>
          <w:szCs w:val="28"/>
        </w:rPr>
        <w:lastRenderedPageBreak/>
        <w:t xml:space="preserve">ИЗРАБОТВАНЕ  </w:t>
      </w:r>
      <w:r w:rsidR="003D2CE2" w:rsidRPr="0066416D">
        <w:rPr>
          <w:i/>
          <w:sz w:val="28"/>
          <w:szCs w:val="28"/>
        </w:rPr>
        <w:t xml:space="preserve">НА  МАРТЕНИЦИ.  ИЗКАЗВАМ  СВОЯТА  БЛАГОДАРНОСТ   КЪМ </w:t>
      </w:r>
      <w:r w:rsidR="005971C2" w:rsidRPr="0066416D">
        <w:rPr>
          <w:i/>
          <w:sz w:val="28"/>
          <w:szCs w:val="28"/>
        </w:rPr>
        <w:t>ОТЗОВАЛИТЕ  СЕ</w:t>
      </w:r>
      <w:r>
        <w:rPr>
          <w:i/>
          <w:sz w:val="28"/>
          <w:szCs w:val="28"/>
        </w:rPr>
        <w:t xml:space="preserve">.  </w:t>
      </w:r>
      <w:r w:rsidR="005971C2" w:rsidRPr="0066416D">
        <w:rPr>
          <w:i/>
          <w:sz w:val="28"/>
          <w:szCs w:val="28"/>
        </w:rPr>
        <w:t>А   С  МАРТЕНИЦИТЕ  ЗАКИЧИХМЕ   НЕ  САМО  ДЕЦАТА  ОТ  ДЕТ</w:t>
      </w:r>
      <w:r>
        <w:rPr>
          <w:i/>
          <w:sz w:val="28"/>
          <w:szCs w:val="28"/>
        </w:rPr>
        <w:t>СКАТА   ГРАДИНА,</w:t>
      </w:r>
      <w:r w:rsidR="005971C2" w:rsidRPr="0066416D">
        <w:rPr>
          <w:i/>
          <w:sz w:val="28"/>
          <w:szCs w:val="28"/>
        </w:rPr>
        <w:t xml:space="preserve">  А  И  ВЕЧЕ  ПОРАСНАЛИТЕ.  </w:t>
      </w:r>
      <w:r>
        <w:rPr>
          <w:i/>
          <w:sz w:val="28"/>
          <w:szCs w:val="28"/>
        </w:rPr>
        <w:t xml:space="preserve">                ОЧАРОВАНИ</w:t>
      </w:r>
      <w:r w:rsidR="005971C2" w:rsidRPr="0066416D">
        <w:rPr>
          <w:i/>
          <w:sz w:val="28"/>
          <w:szCs w:val="28"/>
        </w:rPr>
        <w:t xml:space="preserve">  ОТ  БАБА  МАРТА  ДЕЦАТА  Я  ПОЗДРАВИХА  С  ПЕСЕН  И  ГРЕЙНАЛИ  ЛИЦА.</w:t>
      </w:r>
    </w:p>
    <w:p w:rsidR="005971C2" w:rsidRPr="0066416D" w:rsidRDefault="0015348A" w:rsidP="0066416D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5971C2" w:rsidRPr="0066416D">
        <w:rPr>
          <w:i/>
          <w:sz w:val="28"/>
          <w:szCs w:val="28"/>
        </w:rPr>
        <w:t>ТРЕТИ  МАРТ ,  ЕДНА  ВЕЛИКА  ПАМЕТНА  ДАТА  ЗА  НАС  БЪЛГАРИТЕ</w:t>
      </w:r>
      <w:r w:rsidR="00FC2DEC" w:rsidRPr="0066416D">
        <w:rPr>
          <w:i/>
          <w:sz w:val="28"/>
          <w:szCs w:val="28"/>
        </w:rPr>
        <w:t>.  И  ЦВЕТЯТА  КОИТО  ПОДНЕСОХМЕ  НА  ПАМЕТНИКА   СЪВСЕМ  НЕ  СА  ДОСТАТЪЧНИ  ЗА  ГЕРОИЗМА  И  САМОЖЕРТВАТА  НА  ОТДАЛИТЕ  ЖИВОТА  СИ  ЗА  СВОБОДАТА  НИ  ГЕРОИ. СЪС  СТИХОВЕ  ЗА  ЛЕВСКИ  И  БОТЕВ  ИНТУСИАЗИРАНИ  ДЕЦАТА   НА  СВОЙ  РЕД  ОТДАДОХА  СВОЯТА  ПРИЗНАТЕЛНОСТ  И  ПОЧИТ.</w:t>
      </w:r>
    </w:p>
    <w:p w:rsidR="00FC2DEC" w:rsidRPr="0066416D" w:rsidRDefault="0015348A" w:rsidP="0066416D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FC2DEC" w:rsidRPr="0066416D">
        <w:rPr>
          <w:i/>
          <w:sz w:val="28"/>
          <w:szCs w:val="28"/>
        </w:rPr>
        <w:t>ОСМИ  МАРТ  ВНЕСЕ  ОЖИВЛЕНИЕ   И  ВЕДРО  НАСТРОЕНИЕ  СРЕД  ПОЖЕЛАЛИТЕ  ДА  ПОЧЕТАТ  И  ТОЗИ  ПРАЗНИК. А  КОНСКАТА  КОШИЯ  НА  ТОДОРОВ  ДЕН  ЩЕ  ЗАПОМНИМ  С  МНОГО  СТУДЕНИЯ  ВЯТЪР,  ЕЗДАТА,ХОРАТА  И  ПЕСНИТЕ  В  КОННАТА  БАЗА  В  СЕЛОТО  ЗАЕДНО  С  КОЛЕГИТЕ  ОТ  СЕЛО  СЕННИК. СЪБИТИЕ  СЪПЪТСТВАЩО  СИЛАТА  , КРАСОТАТА  И ВЕЛ</w:t>
      </w:r>
      <w:r w:rsidR="00DB6572">
        <w:rPr>
          <w:i/>
          <w:sz w:val="28"/>
          <w:szCs w:val="28"/>
        </w:rPr>
        <w:t>ИЧЕСТВЕННАТА  ОСАНКА НА  КОНЕТЕ И</w:t>
      </w:r>
      <w:r w:rsidR="00FC2DEC" w:rsidRPr="0066416D">
        <w:rPr>
          <w:i/>
          <w:sz w:val="28"/>
          <w:szCs w:val="28"/>
        </w:rPr>
        <w:t xml:space="preserve">  ЗЕМЯТА,  ТРЪПНЕЩА  ПОД  ТЕХНИТЕ  КОПИТА.</w:t>
      </w:r>
    </w:p>
    <w:p w:rsidR="00FC2DEC" w:rsidRPr="0066416D" w:rsidRDefault="00DB6572" w:rsidP="0066416D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FC2DEC" w:rsidRPr="0066416D">
        <w:rPr>
          <w:i/>
          <w:sz w:val="28"/>
          <w:szCs w:val="28"/>
        </w:rPr>
        <w:t>МЕСЕЦ  АПРИЛ  СВЪРЗВАМЕ  СЪС  СЪБИТИЯТА  СЛУЧИЛИ СЕ</w:t>
      </w:r>
      <w:r>
        <w:rPr>
          <w:i/>
          <w:sz w:val="28"/>
          <w:szCs w:val="28"/>
        </w:rPr>
        <w:t xml:space="preserve">  В  СЕЛОТО  ПРЕДИ  146г.  А  ИМЕННО   АПРИЛСКОТО   </w:t>
      </w:r>
      <w:r w:rsidR="00FC2DEC" w:rsidRPr="0066416D">
        <w:rPr>
          <w:i/>
          <w:sz w:val="28"/>
          <w:szCs w:val="28"/>
        </w:rPr>
        <w:t xml:space="preserve"> ВЪСТАНИЕ.</w:t>
      </w:r>
    </w:p>
    <w:p w:rsidR="00FC2DEC" w:rsidRPr="0066416D" w:rsidRDefault="00DB6572" w:rsidP="0066416D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FC2DEC" w:rsidRPr="0066416D">
        <w:rPr>
          <w:i/>
          <w:sz w:val="28"/>
          <w:szCs w:val="28"/>
        </w:rPr>
        <w:t xml:space="preserve">ПО ТОЗИ  ПОВОД  ,  ЧЕСТВАНЕТО  НА  ГОДИШНИНАТА ОТБЕЛЯЗАХМЕ  ЗАЕДНО  С  ПРЕДСТАВИТЕЛИ  ОТ  </w:t>
      </w:r>
      <w:r w:rsidR="00DA2CA1" w:rsidRPr="0066416D">
        <w:rPr>
          <w:i/>
          <w:sz w:val="28"/>
          <w:szCs w:val="28"/>
        </w:rPr>
        <w:t>ДПЛУИ  ВОДЕНИ  ОТ  ГОСПАЖА  РОСИЦА  ГЕОРГИЕВА,  КМЕТСТВОТО  И  ДРУГИТЕ  МЕСТНИ  ОРГАНИЗАЦИИ. А  ОТЕЦ  СТИЛИЯН  ОТСЛУЖИ  ПАНАХИДА  В  ПАМЕТ  НА  ЗАГИНАЛИТЕ  И  БЯХА  ПОДНЕСЕНИ  ЦВЕТЯ  НА  ПАМЕТНИКА  С  ИМЕНАТА  НА  ЗАГИНАЛИТЕ,  КАКТО  И  НА  ПАМЕТНИКА  НА  ВЪСТАННИКА.</w:t>
      </w:r>
    </w:p>
    <w:p w:rsidR="00DB6572" w:rsidRDefault="00DB6572" w:rsidP="0066416D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DA2CA1" w:rsidRPr="0066416D">
        <w:rPr>
          <w:i/>
          <w:sz w:val="28"/>
          <w:szCs w:val="28"/>
        </w:rPr>
        <w:t xml:space="preserve">ВРЕМЕТО  НЕУСЕТНО  СЕ  ИЗТЪРКУЛИ,  ЗА ДА  ДАДЕ  ПЪТ  НА  РАДОСТТА,  СВЕТЛИНАТА  И  ЩАСТИЕТО  ЗА  ЛАЗАРКИТЕ  В  ОАКВАНЕ  НА  СВЕТЛИТЕ  ВЕЛИКДЕНСКИ  ПРАЗНИЦИ.  РАНО  НА  ЛАЗАРОВ  ДЕН ,  ПРЕМЕНЕНИ, НАКИЧЕНИ  С  УСМИХНАТИ  ЛИЦА </w:t>
      </w:r>
      <w:r>
        <w:rPr>
          <w:i/>
          <w:sz w:val="28"/>
          <w:szCs w:val="28"/>
        </w:rPr>
        <w:t xml:space="preserve"> </w:t>
      </w:r>
      <w:r w:rsidR="00DA2CA1" w:rsidRPr="0066416D">
        <w:rPr>
          <w:i/>
          <w:sz w:val="28"/>
          <w:szCs w:val="28"/>
        </w:rPr>
        <w:t>ЛАЗАРКИТЕ  ПОЕХА  КЪМ  ПЪРВИЯ  ДОМ,  КЪДЕТО  СТОПАНИТЕ  ГИ  ОЧАКВАХА  С  НЕТЪРПЕНИЕ. С  ПЕСНИ  И  ТАНЦИ</w:t>
      </w:r>
      <w:r>
        <w:rPr>
          <w:i/>
          <w:sz w:val="28"/>
          <w:szCs w:val="28"/>
        </w:rPr>
        <w:t xml:space="preserve"> </w:t>
      </w:r>
    </w:p>
    <w:p w:rsidR="00DA2CA1" w:rsidRPr="0066416D" w:rsidRDefault="00DA2CA1" w:rsidP="0066416D">
      <w:pPr>
        <w:pStyle w:val="a3"/>
        <w:jc w:val="both"/>
        <w:rPr>
          <w:i/>
          <w:sz w:val="28"/>
          <w:szCs w:val="28"/>
          <w:lang w:val="en-US"/>
        </w:rPr>
      </w:pPr>
      <w:r w:rsidRPr="0066416D">
        <w:rPr>
          <w:i/>
          <w:sz w:val="28"/>
          <w:szCs w:val="28"/>
        </w:rPr>
        <w:t>ТЕ  ПОЛУЧИХА  ПЪРВИТЕ  ПОДАРЪЦИ  И  ПРОДЪЛЖИХА  КЪМ  СЛЕДВАЩИТЕ   ДОМОВЕ  СЛЕД  КОЕТО  ПОИЗМОРЕНИ  ВЕЧЕ  ХВЪРЛИХА  ВЕНЧЕТАТА  СИ  В  РЕКАТА,  ТРЪПНЕЩИ  В  ОЧАКВАНЕТО  НА  СЛЕДВАЩАТА  СТЪПКА  ,  БОЯДИСВАНЕТО  И  ШАРЕНЕТО  НА  ЯЙЦАТА,  А  ПОСЛЕ  ИЗЛЪЧЕНО  ЯЙЦЕ  ПОБЕДИТЕЛ.</w:t>
      </w:r>
    </w:p>
    <w:p w:rsidR="00DB6572" w:rsidRDefault="00DA353B" w:rsidP="0066416D">
      <w:pPr>
        <w:pStyle w:val="a3"/>
        <w:jc w:val="both"/>
        <w:rPr>
          <w:i/>
          <w:sz w:val="28"/>
          <w:szCs w:val="28"/>
        </w:rPr>
      </w:pPr>
      <w:r w:rsidRPr="0066416D">
        <w:rPr>
          <w:i/>
          <w:sz w:val="28"/>
          <w:szCs w:val="28"/>
        </w:rPr>
        <w:t xml:space="preserve">В  ДЕНЯ  НА  ДЕТЕТО  ПЪРВИ  ЮНИ,ДЕЦАТА ПОКАЗАХА  СВОИТЕ  УМЕНИЯ  КАТО  ХУДОЖНИЦИ.  РИСУВАХА  НА  АСФАЛТА  ,  А  ПОСЛЕ  ИМАШЕ  И  ПОЧЕРПКА  - ВЪЗНАГРАЖДЕНИЕ  ЗА  ТЯХНОТО  СТАРАНИЕ . </w:t>
      </w:r>
    </w:p>
    <w:p w:rsidR="00DA353B" w:rsidRPr="0066416D" w:rsidRDefault="00DB6572" w:rsidP="0066416D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</w:t>
      </w:r>
      <w:r w:rsidR="00DA353B" w:rsidRPr="0066416D">
        <w:rPr>
          <w:i/>
          <w:sz w:val="28"/>
          <w:szCs w:val="28"/>
        </w:rPr>
        <w:t xml:space="preserve"> СЕЗОНА  НА  ПЕСНИТЕ  ОТКРИХМЕ  С  УЧАСТИЕ  В  НАЦИОНАЛНИЯ  ФОЛКЛОРЕН  КОНКУРС,,МОРЕ  ПЕСЕН  ЕКНА”  СЛЕДВАНО  ОТ  ,,АНДЪКА  ПЕЕ  И  ТАНЦУВА” НАЦИОНАЛЕН  ФОЛКЛОРЕН  СЪБОР  В  с.  КМЕТОВЦИ. </w:t>
      </w:r>
      <w:r w:rsidR="00B408D8" w:rsidRPr="0066416D">
        <w:rPr>
          <w:i/>
          <w:sz w:val="28"/>
          <w:szCs w:val="28"/>
        </w:rPr>
        <w:t>ТАЗИ  ГОДИНА  ПРЕДСТОЕШЕ  НАЦИОНАЛНИЯ  СЪБОР  В  КОПРИВЩИЦА</w:t>
      </w:r>
      <w:r w:rsidR="00111B75" w:rsidRPr="0066416D">
        <w:rPr>
          <w:i/>
          <w:sz w:val="28"/>
          <w:szCs w:val="28"/>
        </w:rPr>
        <w:t>,ПОДБОРА  ЗА  КОЙТО  СЕ  СЪСТОЯ  В гр. ДРЯНОВО  ОРГАНИЗИРАН  ОТ  ОБЛАСТ  ГАБРОВО  КЪДЕТО  ИМАХМЕ  УЧАСТИЕ.</w:t>
      </w:r>
    </w:p>
    <w:p w:rsidR="00B408D8" w:rsidRPr="0066416D" w:rsidRDefault="00DB6572" w:rsidP="0066416D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B408D8" w:rsidRPr="0066416D">
        <w:rPr>
          <w:i/>
          <w:sz w:val="28"/>
          <w:szCs w:val="28"/>
        </w:rPr>
        <w:t>С  ЦВЕТЯ   И  ВЕНЦИ  ЗА  ГЕРОИТЕ  В  ТРАДИЦИОННОТО</w:t>
      </w:r>
      <w:r>
        <w:rPr>
          <w:i/>
          <w:sz w:val="28"/>
          <w:szCs w:val="28"/>
        </w:rPr>
        <w:t xml:space="preserve">  </w:t>
      </w:r>
      <w:r w:rsidR="00B408D8" w:rsidRPr="0066416D">
        <w:rPr>
          <w:i/>
          <w:sz w:val="28"/>
          <w:szCs w:val="28"/>
        </w:rPr>
        <w:t>ПОСРЕЩАНЕ  НА  ТУРИСТИТЕ  В  ПОХОДА  ,,ПО  СТЪПКИТЕ  НА  ЧЕТАТА  НА  ЦАНКО  ДЮСТАБАНОВ”  ВОДЕНИ  ОТ  ИНЖЕНЕР    МИЛКА  КАРАДЖОВА  СЪСТОЯЛ  СЕ   НА  23.07.2022г.  ПОХОД  В  КОЙТО  УЧАСТНИЦИТЕ  БЯХА  ОТ  СТАРА  ЗАГОРА,  ПЛОВДИВ ,  РУСЕ ,  СОФИЯ  И  ГАБРОВО.</w:t>
      </w:r>
      <w:r>
        <w:rPr>
          <w:i/>
          <w:sz w:val="28"/>
          <w:szCs w:val="28"/>
        </w:rPr>
        <w:t xml:space="preserve">   </w:t>
      </w:r>
      <w:r w:rsidR="00B408D8" w:rsidRPr="0066416D">
        <w:rPr>
          <w:i/>
          <w:sz w:val="28"/>
          <w:szCs w:val="28"/>
        </w:rPr>
        <w:t>ПОСЕТЕНА  БЕ  БИБЛИОТЕКАТА  И  МУЗЕЙНАТА  СБИРКА.</w:t>
      </w:r>
    </w:p>
    <w:p w:rsidR="00111B75" w:rsidRPr="0066416D" w:rsidRDefault="00DB6572" w:rsidP="0066416D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B408D8" w:rsidRPr="0066416D">
        <w:rPr>
          <w:i/>
          <w:sz w:val="28"/>
          <w:szCs w:val="28"/>
        </w:rPr>
        <w:t>СЛЕДВАЩОТО  СЪБИТИЕ  БЕ  УЧАСТИЕТО  НИ  ВЪВ  ФЕСТИВАЛА  НА  ПЕСТИЛА   В  БОРИКИ ,И  ЕТО,  ЧЕ  ДОИДЕ  ПЕТКОВДЕН</w:t>
      </w:r>
      <w:r w:rsidR="00111B75" w:rsidRPr="0066416D">
        <w:rPr>
          <w:i/>
          <w:sz w:val="28"/>
          <w:szCs w:val="28"/>
        </w:rPr>
        <w:t xml:space="preserve">   С  ПРАЗНИКА  НА  ТИКВАТА  В  СЕВЛИЕВО.</w:t>
      </w:r>
      <w:r>
        <w:rPr>
          <w:i/>
          <w:sz w:val="28"/>
          <w:szCs w:val="28"/>
        </w:rPr>
        <w:t xml:space="preserve"> </w:t>
      </w:r>
      <w:r w:rsidR="00111B75" w:rsidRPr="0066416D">
        <w:rPr>
          <w:i/>
          <w:sz w:val="28"/>
          <w:szCs w:val="28"/>
        </w:rPr>
        <w:t>УЧАСТВАХМЕ  С  ТИКВЕНИ  ИЗКУШЕНИЯ , ЗА  КОИТО  БЯХМЕ  ВЪЗНАГРАДЕНИ  ЗА  ТРУДА  СИ  С  ПЪРВА   И  ВТОРА  НАГРАДА.  ТОВА  СЪБИТИЕ  БЕ  ПОСЛЕДВАНО  ОТ  ПРАЗНИКА  НА  ХРАМА   ,,СВЕТИ  ДИМИТЪР  ЧУДОТВОРЕЦ”</w:t>
      </w:r>
      <w:r>
        <w:rPr>
          <w:i/>
          <w:sz w:val="28"/>
          <w:szCs w:val="28"/>
        </w:rPr>
        <w:t xml:space="preserve">,А </w:t>
      </w:r>
      <w:r w:rsidR="00111B75" w:rsidRPr="0066416D">
        <w:rPr>
          <w:i/>
          <w:sz w:val="28"/>
          <w:szCs w:val="28"/>
        </w:rPr>
        <w:t>ЗА  НИКУЛДЕН</w:t>
      </w:r>
      <w:r w:rsidR="005239B2" w:rsidRPr="0066416D">
        <w:rPr>
          <w:i/>
          <w:sz w:val="28"/>
          <w:szCs w:val="28"/>
        </w:rPr>
        <w:t>-</w:t>
      </w:r>
      <w:r w:rsidR="00111B75" w:rsidRPr="0066416D">
        <w:rPr>
          <w:i/>
          <w:sz w:val="28"/>
          <w:szCs w:val="28"/>
        </w:rPr>
        <w:t xml:space="preserve"> </w:t>
      </w:r>
      <w:r w:rsidR="005239B2" w:rsidRPr="0066416D">
        <w:rPr>
          <w:i/>
          <w:sz w:val="28"/>
          <w:szCs w:val="28"/>
        </w:rPr>
        <w:t xml:space="preserve"> ТРАПЕЗА  С  ПЪЛНЕН  ШАРАН  ДАЛА</w:t>
      </w:r>
      <w:r>
        <w:rPr>
          <w:i/>
          <w:sz w:val="28"/>
          <w:szCs w:val="28"/>
        </w:rPr>
        <w:t xml:space="preserve"> </w:t>
      </w:r>
      <w:r w:rsidR="005239B2" w:rsidRPr="0066416D">
        <w:rPr>
          <w:i/>
          <w:sz w:val="28"/>
          <w:szCs w:val="28"/>
        </w:rPr>
        <w:t>ПЪТ   НА  КОЛЕДНОНОВОГОДИШНИТЕ ПРАЗНИЦИ  С  МНОГО  ПЕСНИ  И  ХОРА</w:t>
      </w:r>
      <w:r w:rsidR="00EC4041" w:rsidRPr="0066416D">
        <w:rPr>
          <w:i/>
          <w:sz w:val="28"/>
          <w:szCs w:val="28"/>
        </w:rPr>
        <w:t>,  С  КОИТО  ПРИКЛЮЧИХМЕ  2022Г.</w:t>
      </w:r>
    </w:p>
    <w:p w:rsidR="00EC4041" w:rsidRPr="0066416D" w:rsidRDefault="00EC4041" w:rsidP="0066416D">
      <w:pPr>
        <w:pStyle w:val="a3"/>
        <w:jc w:val="both"/>
        <w:rPr>
          <w:i/>
          <w:sz w:val="28"/>
          <w:szCs w:val="28"/>
        </w:rPr>
      </w:pPr>
      <w:r w:rsidRPr="0066416D">
        <w:rPr>
          <w:i/>
          <w:sz w:val="28"/>
          <w:szCs w:val="28"/>
        </w:rPr>
        <w:t>ПОЖЕЛАВАМЕ   СИ  ИДВАЩАТА  2023г.  ДА  НИ  ДОНЕСЕ</w:t>
      </w:r>
      <w:r w:rsidR="00DB6572">
        <w:rPr>
          <w:i/>
          <w:sz w:val="28"/>
          <w:szCs w:val="28"/>
        </w:rPr>
        <w:t xml:space="preserve"> </w:t>
      </w:r>
      <w:r w:rsidRPr="0066416D">
        <w:rPr>
          <w:i/>
          <w:sz w:val="28"/>
          <w:szCs w:val="28"/>
        </w:rPr>
        <w:t>ЗДРАВЕ,  РАДОСТ  И  ПОВЕЧЕ  УСПЕХИ.</w:t>
      </w:r>
    </w:p>
    <w:p w:rsidR="00EC4041" w:rsidRPr="0066416D" w:rsidRDefault="00EC4041" w:rsidP="0066416D">
      <w:pPr>
        <w:pStyle w:val="a3"/>
        <w:jc w:val="both"/>
        <w:rPr>
          <w:i/>
          <w:sz w:val="28"/>
          <w:szCs w:val="28"/>
        </w:rPr>
      </w:pPr>
    </w:p>
    <w:p w:rsidR="00EC4041" w:rsidRPr="0066416D" w:rsidRDefault="00EC4041" w:rsidP="0066416D">
      <w:pPr>
        <w:pStyle w:val="a3"/>
        <w:jc w:val="both"/>
        <w:rPr>
          <w:i/>
          <w:sz w:val="28"/>
          <w:szCs w:val="28"/>
        </w:rPr>
      </w:pPr>
    </w:p>
    <w:p w:rsidR="00EC4041" w:rsidRPr="0066416D" w:rsidRDefault="00EC4041" w:rsidP="0066416D">
      <w:pPr>
        <w:pStyle w:val="a3"/>
        <w:jc w:val="both"/>
        <w:rPr>
          <w:i/>
          <w:sz w:val="28"/>
          <w:szCs w:val="28"/>
        </w:rPr>
      </w:pPr>
    </w:p>
    <w:p w:rsidR="00EC4041" w:rsidRPr="0066416D" w:rsidRDefault="00EC4041" w:rsidP="0066416D">
      <w:pPr>
        <w:pStyle w:val="a3"/>
        <w:jc w:val="both"/>
        <w:rPr>
          <w:i/>
          <w:sz w:val="28"/>
          <w:szCs w:val="28"/>
        </w:rPr>
      </w:pPr>
    </w:p>
    <w:p w:rsidR="00EC4041" w:rsidRPr="0066416D" w:rsidRDefault="00EC4041" w:rsidP="0066416D">
      <w:pPr>
        <w:pStyle w:val="a3"/>
        <w:jc w:val="both"/>
        <w:rPr>
          <w:i/>
          <w:sz w:val="28"/>
          <w:szCs w:val="28"/>
        </w:rPr>
      </w:pPr>
      <w:r w:rsidRPr="0066416D">
        <w:rPr>
          <w:i/>
          <w:sz w:val="28"/>
          <w:szCs w:val="28"/>
        </w:rPr>
        <w:t>08.02.2023г.                                         п-л:…………………………</w:t>
      </w:r>
    </w:p>
    <w:p w:rsidR="00EC4041" w:rsidRPr="0066416D" w:rsidRDefault="00EC4041" w:rsidP="0066416D">
      <w:pPr>
        <w:pStyle w:val="a3"/>
        <w:jc w:val="both"/>
        <w:rPr>
          <w:i/>
          <w:sz w:val="28"/>
          <w:szCs w:val="28"/>
        </w:rPr>
      </w:pPr>
      <w:r w:rsidRPr="0066416D">
        <w:rPr>
          <w:i/>
          <w:sz w:val="28"/>
          <w:szCs w:val="28"/>
        </w:rPr>
        <w:t>с.Батошево                                             /Иван  Златев/</w:t>
      </w:r>
    </w:p>
    <w:p w:rsidR="002629A9" w:rsidRPr="0066416D" w:rsidRDefault="002629A9" w:rsidP="0066416D">
      <w:pPr>
        <w:pStyle w:val="a3"/>
        <w:jc w:val="both"/>
        <w:rPr>
          <w:i/>
          <w:sz w:val="28"/>
          <w:szCs w:val="28"/>
        </w:rPr>
      </w:pPr>
    </w:p>
    <w:sectPr w:rsidR="002629A9" w:rsidRPr="0066416D" w:rsidSect="002369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4F75"/>
    <w:rsid w:val="00111B75"/>
    <w:rsid w:val="0015348A"/>
    <w:rsid w:val="002369C8"/>
    <w:rsid w:val="002629A9"/>
    <w:rsid w:val="003969A5"/>
    <w:rsid w:val="003D2CE2"/>
    <w:rsid w:val="00433F39"/>
    <w:rsid w:val="005239B2"/>
    <w:rsid w:val="005971C2"/>
    <w:rsid w:val="0066416D"/>
    <w:rsid w:val="00735F74"/>
    <w:rsid w:val="007D1316"/>
    <w:rsid w:val="008079DB"/>
    <w:rsid w:val="00844F75"/>
    <w:rsid w:val="008B6A1B"/>
    <w:rsid w:val="008F7BBC"/>
    <w:rsid w:val="00AB1AC3"/>
    <w:rsid w:val="00B408D8"/>
    <w:rsid w:val="00C35714"/>
    <w:rsid w:val="00DA2CA1"/>
    <w:rsid w:val="00DA353B"/>
    <w:rsid w:val="00DB6572"/>
    <w:rsid w:val="00EC4041"/>
    <w:rsid w:val="00EF3BC8"/>
    <w:rsid w:val="00FC2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4F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98BC-A888-4A7E-8E84-3924485F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2-10T08:28:00Z</cp:lastPrinted>
  <dcterms:created xsi:type="dcterms:W3CDTF">2023-02-08T10:10:00Z</dcterms:created>
  <dcterms:modified xsi:type="dcterms:W3CDTF">2023-02-10T11:53:00Z</dcterms:modified>
</cp:coreProperties>
</file>